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963" w:rsidRDefault="005F4963" w:rsidP="005F4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B7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056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0D5F" w:rsidRPr="004E4ACD" w:rsidRDefault="00480D5F" w:rsidP="005F4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963" w:rsidRPr="004E4ACD" w:rsidRDefault="005F4963" w:rsidP="005F4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дготовлен управлением </w:t>
      </w:r>
    </w:p>
    <w:p w:rsidR="005F4963" w:rsidRPr="004E4ACD" w:rsidRDefault="005F4963" w:rsidP="005F4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305F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й</w:t>
      </w:r>
      <w:r w:rsidR="000566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30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</w:t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F4963" w:rsidRPr="004E4ACD" w:rsidRDefault="005F4963" w:rsidP="005F4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305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</w:t>
      </w:r>
      <w:r w:rsidR="00056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уризма</w:t>
      </w:r>
    </w:p>
    <w:p w:rsidR="005F4963" w:rsidRPr="004E4ACD" w:rsidRDefault="005F4963" w:rsidP="005F49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963" w:rsidRPr="004E4ACD" w:rsidRDefault="005F4963" w:rsidP="005F4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5F4963" w:rsidRDefault="005F4963" w:rsidP="005F4963">
      <w:pPr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СУРГУТ</w:t>
      </w:r>
    </w:p>
    <w:p w:rsidR="000566E6" w:rsidRPr="004E4ACD" w:rsidRDefault="000566E6" w:rsidP="005F4963">
      <w:pPr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</w:t>
      </w:r>
    </w:p>
    <w:p w:rsidR="005F4963" w:rsidRPr="005F4963" w:rsidRDefault="005F4963" w:rsidP="005F4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96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</w:t>
      </w:r>
    </w:p>
    <w:p w:rsidR="005F4963" w:rsidRPr="005F4963" w:rsidRDefault="005F4963" w:rsidP="005F4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963" w:rsidRPr="005F4963" w:rsidRDefault="005F4963" w:rsidP="005F4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9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</w:p>
    <w:p w:rsidR="005F4963" w:rsidRPr="004E4ACD" w:rsidRDefault="005F4963" w:rsidP="005F4963">
      <w:pPr>
        <w:tabs>
          <w:tab w:val="left" w:pos="2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995" w:type="dxa"/>
        <w:tblLook w:val="01E0" w:firstRow="1" w:lastRow="1" w:firstColumn="1" w:lastColumn="1" w:noHBand="0" w:noVBand="0"/>
      </w:tblPr>
      <w:tblGrid>
        <w:gridCol w:w="4361"/>
        <w:gridCol w:w="4634"/>
      </w:tblGrid>
      <w:tr w:rsidR="005F4963" w:rsidRPr="004E4ACD" w:rsidTr="004F0725">
        <w:tc>
          <w:tcPr>
            <w:tcW w:w="4361" w:type="dxa"/>
            <w:shd w:val="clear" w:color="auto" w:fill="auto"/>
          </w:tcPr>
          <w:p w:rsidR="005F4963" w:rsidRPr="004E4ACD" w:rsidRDefault="00750DBD" w:rsidP="004F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я                                  в распоряжение Главы города                   от </w:t>
            </w:r>
            <w:r w:rsidR="005B7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</w:t>
            </w:r>
            <w:r w:rsidR="005B7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0</w:t>
            </w:r>
            <w:r w:rsidR="005B7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«</w:t>
            </w:r>
            <w:r w:rsidR="005F4963" w:rsidRPr="004E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лан</w:t>
            </w:r>
            <w:r w:rsidR="004F5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5F4963" w:rsidRPr="004E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я экспертизы</w:t>
            </w:r>
            <w:r w:rsidR="00F86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4963" w:rsidRPr="004E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ующих муниципальных но</w:t>
            </w:r>
            <w:r w:rsidR="0003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мативных правовых актов </w:t>
            </w:r>
            <w:r w:rsidR="0003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202</w:t>
            </w:r>
            <w:r w:rsidR="005B7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5F4963" w:rsidRPr="004E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5F4963" w:rsidRPr="004E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F4963" w:rsidRDefault="005F4963" w:rsidP="004F0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05F9" w:rsidRPr="00B305F9" w:rsidRDefault="00B305F9" w:rsidP="004F0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34" w:type="dxa"/>
            <w:shd w:val="clear" w:color="auto" w:fill="auto"/>
          </w:tcPr>
          <w:p w:rsidR="005F4963" w:rsidRPr="004E4ACD" w:rsidRDefault="005F4963" w:rsidP="004F0725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F4963" w:rsidRPr="004E4ACD" w:rsidRDefault="005F4963" w:rsidP="00044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Ханты-Мансийского автономного округа – Югры от 2</w:t>
      </w:r>
      <w:r w:rsidR="0082118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5.2014 № 42-оз «Об отдельных вопросах организации оценки регулирующего воздействия проектов нормативных правовых актов, экспертизы нормативных правовых актов в Ханты-Мансийском автономном округе – Югре и о внесении изменения в статью 33.2 Закона</w:t>
      </w:r>
      <w:r w:rsidRPr="002F173D">
        <w:t xml:space="preserve"> </w:t>
      </w:r>
      <w:r w:rsidRPr="002F173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нормативных правовых актах </w:t>
      </w:r>
      <w:r w:rsidRPr="002F173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</w:t>
      </w:r>
      <w:r w:rsidR="00CB51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E2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Главы города от 14.11.2017 № 172 «Об утверждении порядка проведения экспертизы действующих муниципальных </w:t>
      </w:r>
      <w:r w:rsidR="005C2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</w:t>
      </w:r>
      <w:r w:rsidR="00BE2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х актов», </w:t>
      </w:r>
      <w:r w:rsidRP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12.2005 № 3686</w:t>
      </w:r>
      <w:r w:rsidR="00BE2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Регламента Администрации города»: </w:t>
      </w:r>
    </w:p>
    <w:p w:rsidR="00750DBD" w:rsidRDefault="005F4963" w:rsidP="0004407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5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750DBD" w:rsidRPr="00750D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Главы города</w:t>
      </w:r>
      <w:r w:rsidR="0075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DBD" w:rsidRPr="0075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B0B71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750DBD" w:rsidRPr="00750DBD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2</w:t>
      </w:r>
      <w:bookmarkStart w:id="0" w:name="_GoBack"/>
      <w:bookmarkEnd w:id="0"/>
      <w:r w:rsidR="00BB0B7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50DBD" w:rsidRPr="0075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</w:t>
      </w:r>
      <w:r w:rsidR="00BB0B7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50DBD" w:rsidRPr="0075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«Об утверждении плана проведения экспертизы действующих муниципальных нормативных правовых актов</w:t>
      </w:r>
      <w:r w:rsidR="0075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DBD" w:rsidRPr="00750D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28084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50DBD" w:rsidRPr="0075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  <w:r w:rsidR="0075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85E58" w:rsidRPr="00F85E5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</w:t>
      </w:r>
      <w:r w:rsidR="00321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5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в </w:t>
      </w:r>
      <w:r w:rsidR="00321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3 приложения к распоряжению в </w:t>
      </w:r>
      <w:r w:rsidR="00C0632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 редакции согласно п</w:t>
      </w:r>
      <w:r w:rsidR="0004407B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r w:rsidR="00C06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ю </w:t>
      </w:r>
      <w:r w:rsidR="00044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C0632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аспоряжению</w:t>
      </w:r>
      <w:r w:rsidR="000440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407B" w:rsidRPr="0004407B" w:rsidRDefault="00EE6ECE" w:rsidP="00044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4407B" w:rsidRPr="0004407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итету информационной политики обнародовать (разместить) настоящее распоряжение на официальном портале Администрации города: www.admsurgut.ru.</w:t>
      </w:r>
    </w:p>
    <w:p w:rsidR="0004407B" w:rsidRPr="0004407B" w:rsidRDefault="00EE6ECE" w:rsidP="00044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4407B" w:rsidRPr="00044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DOCSURGUT.RU. </w:t>
      </w:r>
    </w:p>
    <w:p w:rsidR="0004407B" w:rsidRPr="0004407B" w:rsidRDefault="00EE6ECE" w:rsidP="00044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04407B" w:rsidRPr="0004407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аспоряжение вступает в силу с момента его издания.</w:t>
      </w:r>
    </w:p>
    <w:p w:rsidR="000312D5" w:rsidRPr="00380A97" w:rsidRDefault="00EE6ECE" w:rsidP="000440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4407B" w:rsidRPr="0004407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ыполнением распоряжения оставляю за собой.</w:t>
      </w:r>
    </w:p>
    <w:tbl>
      <w:tblPr>
        <w:tblW w:w="9923" w:type="dxa"/>
        <w:tblLook w:val="0000" w:firstRow="0" w:lastRow="0" w:firstColumn="0" w:lastColumn="0" w:noHBand="0" w:noVBand="0"/>
      </w:tblPr>
      <w:tblGrid>
        <w:gridCol w:w="9639"/>
        <w:gridCol w:w="284"/>
      </w:tblGrid>
      <w:tr w:rsidR="000566E6" w:rsidRPr="000566E6" w:rsidTr="000312D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963" w:rsidRPr="000566E6" w:rsidRDefault="00B305F9" w:rsidP="004F0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6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</w:p>
          <w:p w:rsidR="00B305F9" w:rsidRDefault="00B305F9" w:rsidP="004F0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7ED1" w:rsidRDefault="00B87ED1" w:rsidP="004F0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7ED1" w:rsidRDefault="00B87ED1" w:rsidP="004F0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7ED1" w:rsidRPr="000566E6" w:rsidRDefault="00B87ED1" w:rsidP="004F0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4963" w:rsidRPr="000566E6" w:rsidRDefault="005F4963" w:rsidP="00EE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</w:t>
            </w:r>
            <w:r w:rsidR="000566E6" w:rsidRPr="00056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56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         </w:t>
            </w:r>
            <w:r w:rsidR="004F5337" w:rsidRPr="00056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6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</w:t>
            </w:r>
            <w:r w:rsidR="000566E6" w:rsidRPr="00056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6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566E6" w:rsidRPr="00056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Pr="00056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EE6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="00EE6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пов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963" w:rsidRPr="000566E6" w:rsidRDefault="00B305F9" w:rsidP="004F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4963" w:rsidRPr="000566E6" w:rsidRDefault="005F4963" w:rsidP="004F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44B7" w:rsidRDefault="009144B7" w:rsidP="004F7D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144B7" w:rsidSect="00B87ED1">
          <w:headerReference w:type="default" r:id="rId7"/>
          <w:pgSz w:w="11906" w:h="16838" w:code="9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  <w:bookmarkStart w:id="1" w:name="sub_1000"/>
    </w:p>
    <w:bookmarkEnd w:id="1"/>
    <w:p w:rsidR="00C021AB" w:rsidRPr="004C410D" w:rsidRDefault="00C021AB" w:rsidP="006640E9">
      <w:pPr>
        <w:spacing w:after="0" w:line="240" w:lineRule="auto"/>
        <w:ind w:left="12758" w:hanging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410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C021AB" w:rsidRPr="004C410D" w:rsidRDefault="00C021AB" w:rsidP="006640E9">
      <w:pPr>
        <w:spacing w:after="0" w:line="240" w:lineRule="auto"/>
        <w:ind w:left="12758" w:hanging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41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аспоряжению </w:t>
      </w:r>
    </w:p>
    <w:p w:rsidR="00C021AB" w:rsidRPr="004C410D" w:rsidRDefault="00C021AB" w:rsidP="006640E9">
      <w:pPr>
        <w:spacing w:after="0" w:line="240" w:lineRule="auto"/>
        <w:ind w:left="12758" w:hanging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410D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города</w:t>
      </w:r>
    </w:p>
    <w:p w:rsidR="00C021AB" w:rsidRPr="004C410D" w:rsidRDefault="00C021AB" w:rsidP="006640E9">
      <w:pPr>
        <w:spacing w:after="0" w:line="240" w:lineRule="auto"/>
        <w:ind w:left="12758" w:hanging="567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C41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245F88" w:rsidRPr="004C410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  <w:r w:rsidRPr="004C41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245F88" w:rsidRPr="004C410D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</w:p>
    <w:p w:rsidR="00C021AB" w:rsidRDefault="00C021AB" w:rsidP="00C021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5A40" w:rsidRPr="00C021AB" w:rsidRDefault="00EF5A40" w:rsidP="00C021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05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2"/>
        <w:gridCol w:w="3118"/>
        <w:gridCol w:w="2551"/>
        <w:gridCol w:w="3403"/>
      </w:tblGrid>
      <w:tr w:rsidR="00587157" w:rsidRPr="009E429E" w:rsidTr="009507A1">
        <w:trPr>
          <w:trHeight w:val="556"/>
        </w:trPr>
        <w:tc>
          <w:tcPr>
            <w:tcW w:w="5982" w:type="dxa"/>
          </w:tcPr>
          <w:p w:rsidR="001E7051" w:rsidRPr="009E429E" w:rsidRDefault="009507A1" w:rsidP="0074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E7051" w:rsidRPr="009E4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305FA3" w:rsidRPr="009E4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Администрации города </w:t>
            </w:r>
            <w:r w:rsidR="009E429E" w:rsidRPr="009E4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2016 № 470 «Об организации регулярных перевозок пассажиров и багажа автомобильным транспортом на территории муниципального образования городской округ Сургут Ханты-Мансийского автономного округа – Югры»</w:t>
            </w:r>
          </w:p>
        </w:tc>
        <w:tc>
          <w:tcPr>
            <w:tcW w:w="3118" w:type="dxa"/>
          </w:tcPr>
          <w:p w:rsidR="001E7051" w:rsidRPr="009E429E" w:rsidRDefault="001E7051" w:rsidP="00F5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2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позднее </w:t>
            </w:r>
            <w:r w:rsidR="00EF5A40" w:rsidRPr="009E429E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664154" w:rsidRPr="009E429E">
              <w:rPr>
                <w:rFonts w:ascii="Times New Roman" w:eastAsia="Calibri" w:hAnsi="Times New Roman" w:cs="Times New Roman"/>
                <w:sz w:val="28"/>
                <w:szCs w:val="28"/>
              </w:rPr>
              <w:t>.05.2025</w:t>
            </w:r>
          </w:p>
          <w:p w:rsidR="00D00582" w:rsidRPr="009E429E" w:rsidRDefault="00D00582" w:rsidP="00F5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0582" w:rsidRPr="009E429E" w:rsidRDefault="00D00582" w:rsidP="00F5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1E7051" w:rsidRPr="009E429E" w:rsidRDefault="00664154" w:rsidP="00B87ED1">
            <w:pPr>
              <w:rPr>
                <w:sz w:val="28"/>
                <w:szCs w:val="28"/>
              </w:rPr>
            </w:pPr>
            <w:r w:rsidRPr="009E429E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городского хозяйства</w:t>
            </w:r>
          </w:p>
        </w:tc>
        <w:tc>
          <w:tcPr>
            <w:tcW w:w="3403" w:type="dxa"/>
          </w:tcPr>
          <w:p w:rsidR="00D00582" w:rsidRPr="009E429E" w:rsidRDefault="00E3687A" w:rsidP="00E67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42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льманов </w:t>
            </w:r>
            <w:r w:rsidR="008247E4" w:rsidRPr="009E429E">
              <w:rPr>
                <w:rFonts w:ascii="Times New Roman" w:eastAsia="Times New Roman" w:hAnsi="Times New Roman" w:cs="Times New Roman"/>
                <w:sz w:val="28"/>
                <w:szCs w:val="28"/>
              </w:rPr>
              <w:t>Рустам Шайхулович</w:t>
            </w:r>
            <w:r w:rsidR="001629ED" w:rsidRPr="009E429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E6777F" w:rsidRPr="009E42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629ED" w:rsidRPr="009E429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</w:t>
            </w:r>
            <w:r w:rsidR="00E6777F" w:rsidRPr="009E429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1629ED" w:rsidRPr="009E42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организации транспортного обслуживания населения</w:t>
            </w:r>
            <w:r w:rsidR="00E6777F" w:rsidRPr="009E429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6777F" w:rsidRPr="009E429E" w:rsidRDefault="000D08B7" w:rsidP="00E67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E429E">
              <w:rPr>
                <w:rFonts w:ascii="Times New Roman" w:eastAsia="Times New Roman" w:hAnsi="Times New Roman" w:cs="Times New Roman"/>
                <w:sz w:val="28"/>
                <w:szCs w:val="28"/>
              </w:rPr>
              <w:t>Юдахин</w:t>
            </w:r>
            <w:proofErr w:type="spellEnd"/>
            <w:r w:rsidRPr="009E42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ей Владимирович, </w:t>
            </w:r>
            <w:r w:rsidR="005061B6" w:rsidRPr="009E429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 отдела по организации транспортного обслуживания населения</w:t>
            </w:r>
          </w:p>
        </w:tc>
      </w:tr>
    </w:tbl>
    <w:p w:rsidR="0006691F" w:rsidRPr="00BC5743" w:rsidRDefault="0006691F" w:rsidP="00BC5743">
      <w:pPr>
        <w:rPr>
          <w:rFonts w:ascii="Times New Roman" w:hAnsi="Times New Roman" w:cs="Times New Roman"/>
          <w:sz w:val="28"/>
          <w:szCs w:val="28"/>
        </w:rPr>
        <w:sectPr w:rsidR="0006691F" w:rsidRPr="00BC5743" w:rsidSect="008E6022">
          <w:pgSz w:w="16838" w:h="11906" w:orient="landscape" w:code="9"/>
          <w:pgMar w:top="567" w:right="851" w:bottom="851" w:left="709" w:header="720" w:footer="720" w:gutter="0"/>
          <w:cols w:space="720"/>
          <w:noEndnote/>
          <w:docGrid w:linePitch="326"/>
        </w:sectPr>
      </w:pPr>
    </w:p>
    <w:p w:rsidR="0006691F" w:rsidRDefault="0006691F" w:rsidP="008E6022">
      <w:pPr>
        <w:spacing w:after="0" w:line="240" w:lineRule="auto"/>
        <w:ind w:left="-993" w:firstLine="993"/>
        <w:rPr>
          <w:rFonts w:ascii="Times New Roman" w:hAnsi="Times New Roman" w:cs="Times New Roman"/>
          <w:sz w:val="20"/>
          <w:szCs w:val="20"/>
        </w:rPr>
      </w:pPr>
    </w:p>
    <w:sectPr w:rsidR="0006691F" w:rsidSect="00BC5743">
      <w:pgSz w:w="11906" w:h="16838" w:code="9"/>
      <w:pgMar w:top="709" w:right="567" w:bottom="851" w:left="1276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9C5" w:rsidRDefault="002C69C5" w:rsidP="00887719">
      <w:pPr>
        <w:spacing w:after="0" w:line="240" w:lineRule="auto"/>
      </w:pPr>
      <w:r>
        <w:separator/>
      </w:r>
    </w:p>
  </w:endnote>
  <w:endnote w:type="continuationSeparator" w:id="0">
    <w:p w:rsidR="002C69C5" w:rsidRDefault="002C69C5" w:rsidP="00887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9C5" w:rsidRDefault="002C69C5" w:rsidP="00887719">
      <w:pPr>
        <w:spacing w:after="0" w:line="240" w:lineRule="auto"/>
      </w:pPr>
      <w:r>
        <w:separator/>
      </w:r>
    </w:p>
  </w:footnote>
  <w:footnote w:type="continuationSeparator" w:id="0">
    <w:p w:rsidR="002C69C5" w:rsidRDefault="002C69C5" w:rsidP="00887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725" w:rsidRDefault="004F072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6BA"/>
    <w:rsid w:val="000106BA"/>
    <w:rsid w:val="00011C6C"/>
    <w:rsid w:val="0001775C"/>
    <w:rsid w:val="000204C4"/>
    <w:rsid w:val="0002441B"/>
    <w:rsid w:val="000312D5"/>
    <w:rsid w:val="00034D8D"/>
    <w:rsid w:val="00043768"/>
    <w:rsid w:val="0004407B"/>
    <w:rsid w:val="0004622D"/>
    <w:rsid w:val="00047B57"/>
    <w:rsid w:val="000566E6"/>
    <w:rsid w:val="00056AAD"/>
    <w:rsid w:val="00062183"/>
    <w:rsid w:val="0006691F"/>
    <w:rsid w:val="00071A62"/>
    <w:rsid w:val="00071CDA"/>
    <w:rsid w:val="00073E23"/>
    <w:rsid w:val="00083F5B"/>
    <w:rsid w:val="000947FD"/>
    <w:rsid w:val="000A2D10"/>
    <w:rsid w:val="000A3D89"/>
    <w:rsid w:val="000A44A3"/>
    <w:rsid w:val="000C41E1"/>
    <w:rsid w:val="000D08B7"/>
    <w:rsid w:val="000D298A"/>
    <w:rsid w:val="000D33E8"/>
    <w:rsid w:val="000E1499"/>
    <w:rsid w:val="000E4A2A"/>
    <w:rsid w:val="000E552A"/>
    <w:rsid w:val="000E7692"/>
    <w:rsid w:val="001023CD"/>
    <w:rsid w:val="00105601"/>
    <w:rsid w:val="00106B3A"/>
    <w:rsid w:val="00127F8C"/>
    <w:rsid w:val="001448F0"/>
    <w:rsid w:val="001510E7"/>
    <w:rsid w:val="001629ED"/>
    <w:rsid w:val="00165803"/>
    <w:rsid w:val="00166113"/>
    <w:rsid w:val="001759D0"/>
    <w:rsid w:val="00186FE0"/>
    <w:rsid w:val="00192D1C"/>
    <w:rsid w:val="00196DB2"/>
    <w:rsid w:val="001A06D9"/>
    <w:rsid w:val="001A3635"/>
    <w:rsid w:val="001A61CD"/>
    <w:rsid w:val="001B0205"/>
    <w:rsid w:val="001B1D48"/>
    <w:rsid w:val="001B3F98"/>
    <w:rsid w:val="001C1B43"/>
    <w:rsid w:val="001C1BF0"/>
    <w:rsid w:val="001D0BE7"/>
    <w:rsid w:val="001D3FE8"/>
    <w:rsid w:val="001E7051"/>
    <w:rsid w:val="001F1F8A"/>
    <w:rsid w:val="001F21B7"/>
    <w:rsid w:val="002009F5"/>
    <w:rsid w:val="0020301B"/>
    <w:rsid w:val="002072C1"/>
    <w:rsid w:val="00214726"/>
    <w:rsid w:val="00222E6F"/>
    <w:rsid w:val="0022394C"/>
    <w:rsid w:val="00232A1A"/>
    <w:rsid w:val="00240128"/>
    <w:rsid w:val="0024169A"/>
    <w:rsid w:val="00241F37"/>
    <w:rsid w:val="00241F54"/>
    <w:rsid w:val="00245F88"/>
    <w:rsid w:val="00252829"/>
    <w:rsid w:val="0025319A"/>
    <w:rsid w:val="0025427D"/>
    <w:rsid w:val="00256F1B"/>
    <w:rsid w:val="00263F7E"/>
    <w:rsid w:val="00280849"/>
    <w:rsid w:val="002A6057"/>
    <w:rsid w:val="002C054A"/>
    <w:rsid w:val="002C32E9"/>
    <w:rsid w:val="002C3437"/>
    <w:rsid w:val="002C69C5"/>
    <w:rsid w:val="002D181D"/>
    <w:rsid w:val="002D5353"/>
    <w:rsid w:val="002E405D"/>
    <w:rsid w:val="002E4E9A"/>
    <w:rsid w:val="002F0B4C"/>
    <w:rsid w:val="00305FA3"/>
    <w:rsid w:val="00313225"/>
    <w:rsid w:val="003203B9"/>
    <w:rsid w:val="00321247"/>
    <w:rsid w:val="00343FEA"/>
    <w:rsid w:val="00344620"/>
    <w:rsid w:val="0035595C"/>
    <w:rsid w:val="00363A10"/>
    <w:rsid w:val="00382D6F"/>
    <w:rsid w:val="0038555E"/>
    <w:rsid w:val="00390F3A"/>
    <w:rsid w:val="003A15AC"/>
    <w:rsid w:val="003A5755"/>
    <w:rsid w:val="003A592A"/>
    <w:rsid w:val="003C4164"/>
    <w:rsid w:val="003D47AE"/>
    <w:rsid w:val="003E02B4"/>
    <w:rsid w:val="003E5583"/>
    <w:rsid w:val="003F1CE9"/>
    <w:rsid w:val="003F1D29"/>
    <w:rsid w:val="00404FB8"/>
    <w:rsid w:val="00411016"/>
    <w:rsid w:val="004216CB"/>
    <w:rsid w:val="004222B1"/>
    <w:rsid w:val="00445D71"/>
    <w:rsid w:val="00456965"/>
    <w:rsid w:val="004707C9"/>
    <w:rsid w:val="00472C18"/>
    <w:rsid w:val="00480D5F"/>
    <w:rsid w:val="00481C46"/>
    <w:rsid w:val="00485153"/>
    <w:rsid w:val="00492942"/>
    <w:rsid w:val="004B0915"/>
    <w:rsid w:val="004B5202"/>
    <w:rsid w:val="004B7B80"/>
    <w:rsid w:val="004C2634"/>
    <w:rsid w:val="004C410D"/>
    <w:rsid w:val="004C6115"/>
    <w:rsid w:val="004D61EB"/>
    <w:rsid w:val="004E22A4"/>
    <w:rsid w:val="004F0725"/>
    <w:rsid w:val="004F5337"/>
    <w:rsid w:val="004F564D"/>
    <w:rsid w:val="004F7D7D"/>
    <w:rsid w:val="005061B6"/>
    <w:rsid w:val="00510F94"/>
    <w:rsid w:val="00526F37"/>
    <w:rsid w:val="00530FEA"/>
    <w:rsid w:val="00535449"/>
    <w:rsid w:val="00535957"/>
    <w:rsid w:val="00535F15"/>
    <w:rsid w:val="00543D02"/>
    <w:rsid w:val="00552919"/>
    <w:rsid w:val="00556327"/>
    <w:rsid w:val="00562C6A"/>
    <w:rsid w:val="00570A78"/>
    <w:rsid w:val="0057395F"/>
    <w:rsid w:val="00574989"/>
    <w:rsid w:val="00587157"/>
    <w:rsid w:val="0059530F"/>
    <w:rsid w:val="005A29C3"/>
    <w:rsid w:val="005B7062"/>
    <w:rsid w:val="005C0370"/>
    <w:rsid w:val="005C2EC1"/>
    <w:rsid w:val="005C32A0"/>
    <w:rsid w:val="005D66E5"/>
    <w:rsid w:val="005E52B5"/>
    <w:rsid w:val="005F2BB7"/>
    <w:rsid w:val="005F34F7"/>
    <w:rsid w:val="005F4963"/>
    <w:rsid w:val="00602EF8"/>
    <w:rsid w:val="00607E58"/>
    <w:rsid w:val="0061049B"/>
    <w:rsid w:val="00615516"/>
    <w:rsid w:val="00631D9A"/>
    <w:rsid w:val="0063718F"/>
    <w:rsid w:val="006451F6"/>
    <w:rsid w:val="00646ABB"/>
    <w:rsid w:val="00646BDC"/>
    <w:rsid w:val="00660B50"/>
    <w:rsid w:val="00661131"/>
    <w:rsid w:val="00662AE4"/>
    <w:rsid w:val="006640E9"/>
    <w:rsid w:val="00664154"/>
    <w:rsid w:val="00682F65"/>
    <w:rsid w:val="00692C4A"/>
    <w:rsid w:val="006958C0"/>
    <w:rsid w:val="006A1F6B"/>
    <w:rsid w:val="006A61FD"/>
    <w:rsid w:val="006B181A"/>
    <w:rsid w:val="006C40EB"/>
    <w:rsid w:val="006C668A"/>
    <w:rsid w:val="006D1FE6"/>
    <w:rsid w:val="006E319C"/>
    <w:rsid w:val="006E57DD"/>
    <w:rsid w:val="006F7080"/>
    <w:rsid w:val="006F73F6"/>
    <w:rsid w:val="007001A2"/>
    <w:rsid w:val="007068B5"/>
    <w:rsid w:val="0071411B"/>
    <w:rsid w:val="00724753"/>
    <w:rsid w:val="00725461"/>
    <w:rsid w:val="00732B46"/>
    <w:rsid w:val="00744852"/>
    <w:rsid w:val="00750DBD"/>
    <w:rsid w:val="0075173B"/>
    <w:rsid w:val="00753E80"/>
    <w:rsid w:val="007548F0"/>
    <w:rsid w:val="00763BB7"/>
    <w:rsid w:val="00784522"/>
    <w:rsid w:val="007927BD"/>
    <w:rsid w:val="007A0C33"/>
    <w:rsid w:val="007A7683"/>
    <w:rsid w:val="007A7C76"/>
    <w:rsid w:val="007B0CEC"/>
    <w:rsid w:val="007B1C5B"/>
    <w:rsid w:val="007B1E48"/>
    <w:rsid w:val="007B56BA"/>
    <w:rsid w:val="007B61B5"/>
    <w:rsid w:val="007D3225"/>
    <w:rsid w:val="007E0251"/>
    <w:rsid w:val="007E3F58"/>
    <w:rsid w:val="007F5AD0"/>
    <w:rsid w:val="0080400E"/>
    <w:rsid w:val="008049B6"/>
    <w:rsid w:val="008132BA"/>
    <w:rsid w:val="00820151"/>
    <w:rsid w:val="0082118A"/>
    <w:rsid w:val="008247E4"/>
    <w:rsid w:val="0083189F"/>
    <w:rsid w:val="008421FE"/>
    <w:rsid w:val="008572C3"/>
    <w:rsid w:val="00866E05"/>
    <w:rsid w:val="00870777"/>
    <w:rsid w:val="0087098D"/>
    <w:rsid w:val="00880664"/>
    <w:rsid w:val="00881A75"/>
    <w:rsid w:val="008821B4"/>
    <w:rsid w:val="0088358E"/>
    <w:rsid w:val="00887719"/>
    <w:rsid w:val="00892282"/>
    <w:rsid w:val="008B5DB0"/>
    <w:rsid w:val="008B6BA4"/>
    <w:rsid w:val="008C159B"/>
    <w:rsid w:val="008E1DB4"/>
    <w:rsid w:val="008E4592"/>
    <w:rsid w:val="008E484A"/>
    <w:rsid w:val="008E6022"/>
    <w:rsid w:val="008F11B5"/>
    <w:rsid w:val="008F269B"/>
    <w:rsid w:val="0091112D"/>
    <w:rsid w:val="0091221F"/>
    <w:rsid w:val="009144B7"/>
    <w:rsid w:val="009165DA"/>
    <w:rsid w:val="0092757B"/>
    <w:rsid w:val="0093149F"/>
    <w:rsid w:val="009507A1"/>
    <w:rsid w:val="00953949"/>
    <w:rsid w:val="00957F37"/>
    <w:rsid w:val="00967F1B"/>
    <w:rsid w:val="0098352B"/>
    <w:rsid w:val="009A47A6"/>
    <w:rsid w:val="009B1952"/>
    <w:rsid w:val="009C6FB6"/>
    <w:rsid w:val="009D02C2"/>
    <w:rsid w:val="009D5602"/>
    <w:rsid w:val="009D7DAB"/>
    <w:rsid w:val="009E429E"/>
    <w:rsid w:val="009F0DE8"/>
    <w:rsid w:val="00A15068"/>
    <w:rsid w:val="00A36E62"/>
    <w:rsid w:val="00A40968"/>
    <w:rsid w:val="00A52124"/>
    <w:rsid w:val="00A52CB3"/>
    <w:rsid w:val="00A57CFD"/>
    <w:rsid w:val="00A60060"/>
    <w:rsid w:val="00A86CD8"/>
    <w:rsid w:val="00A94256"/>
    <w:rsid w:val="00A956DC"/>
    <w:rsid w:val="00AA5A93"/>
    <w:rsid w:val="00AB266C"/>
    <w:rsid w:val="00AC76A2"/>
    <w:rsid w:val="00AD73B2"/>
    <w:rsid w:val="00AE5D76"/>
    <w:rsid w:val="00AE6452"/>
    <w:rsid w:val="00B01286"/>
    <w:rsid w:val="00B04A0F"/>
    <w:rsid w:val="00B133EB"/>
    <w:rsid w:val="00B14F17"/>
    <w:rsid w:val="00B24254"/>
    <w:rsid w:val="00B305F9"/>
    <w:rsid w:val="00B34866"/>
    <w:rsid w:val="00B5785A"/>
    <w:rsid w:val="00B70535"/>
    <w:rsid w:val="00B7373C"/>
    <w:rsid w:val="00B87ED1"/>
    <w:rsid w:val="00B92505"/>
    <w:rsid w:val="00B951BC"/>
    <w:rsid w:val="00BA5984"/>
    <w:rsid w:val="00BB0B71"/>
    <w:rsid w:val="00BB16DC"/>
    <w:rsid w:val="00BB4846"/>
    <w:rsid w:val="00BC5743"/>
    <w:rsid w:val="00BD0028"/>
    <w:rsid w:val="00BD76B5"/>
    <w:rsid w:val="00BE234F"/>
    <w:rsid w:val="00BE4C45"/>
    <w:rsid w:val="00BF3FDB"/>
    <w:rsid w:val="00BF4F5D"/>
    <w:rsid w:val="00C01CF0"/>
    <w:rsid w:val="00C021AB"/>
    <w:rsid w:val="00C028ED"/>
    <w:rsid w:val="00C02A4B"/>
    <w:rsid w:val="00C0632A"/>
    <w:rsid w:val="00C11546"/>
    <w:rsid w:val="00C14E94"/>
    <w:rsid w:val="00C21EBE"/>
    <w:rsid w:val="00C41DDB"/>
    <w:rsid w:val="00C462D2"/>
    <w:rsid w:val="00C5458C"/>
    <w:rsid w:val="00C64E64"/>
    <w:rsid w:val="00C6586E"/>
    <w:rsid w:val="00C67EBA"/>
    <w:rsid w:val="00C71393"/>
    <w:rsid w:val="00C72868"/>
    <w:rsid w:val="00C74304"/>
    <w:rsid w:val="00C76E86"/>
    <w:rsid w:val="00C816B0"/>
    <w:rsid w:val="00C86432"/>
    <w:rsid w:val="00C976CD"/>
    <w:rsid w:val="00CA0D92"/>
    <w:rsid w:val="00CB51AC"/>
    <w:rsid w:val="00CB585A"/>
    <w:rsid w:val="00CD48C6"/>
    <w:rsid w:val="00CE1CDE"/>
    <w:rsid w:val="00CE55AE"/>
    <w:rsid w:val="00CF0AB0"/>
    <w:rsid w:val="00CF74B6"/>
    <w:rsid w:val="00D00582"/>
    <w:rsid w:val="00D0249D"/>
    <w:rsid w:val="00D07E04"/>
    <w:rsid w:val="00D120E9"/>
    <w:rsid w:val="00D314F8"/>
    <w:rsid w:val="00D36FE0"/>
    <w:rsid w:val="00D629B2"/>
    <w:rsid w:val="00D649EC"/>
    <w:rsid w:val="00D67411"/>
    <w:rsid w:val="00D70DB8"/>
    <w:rsid w:val="00D805A4"/>
    <w:rsid w:val="00D80E16"/>
    <w:rsid w:val="00D8549A"/>
    <w:rsid w:val="00D978D4"/>
    <w:rsid w:val="00DA24FD"/>
    <w:rsid w:val="00DA3F91"/>
    <w:rsid w:val="00DA7D5A"/>
    <w:rsid w:val="00DB7920"/>
    <w:rsid w:val="00DD09FC"/>
    <w:rsid w:val="00DE0E19"/>
    <w:rsid w:val="00DE591F"/>
    <w:rsid w:val="00DF012F"/>
    <w:rsid w:val="00DF3D09"/>
    <w:rsid w:val="00DF6E5B"/>
    <w:rsid w:val="00E00D30"/>
    <w:rsid w:val="00E05E19"/>
    <w:rsid w:val="00E17416"/>
    <w:rsid w:val="00E20C35"/>
    <w:rsid w:val="00E3687A"/>
    <w:rsid w:val="00E509D6"/>
    <w:rsid w:val="00E52872"/>
    <w:rsid w:val="00E6777F"/>
    <w:rsid w:val="00E70B08"/>
    <w:rsid w:val="00E830FA"/>
    <w:rsid w:val="00E87BFC"/>
    <w:rsid w:val="00E928AE"/>
    <w:rsid w:val="00E97476"/>
    <w:rsid w:val="00EB03F3"/>
    <w:rsid w:val="00EB29AA"/>
    <w:rsid w:val="00EB71F8"/>
    <w:rsid w:val="00EC2781"/>
    <w:rsid w:val="00ED5753"/>
    <w:rsid w:val="00EE6531"/>
    <w:rsid w:val="00EE6ECE"/>
    <w:rsid w:val="00EF19C1"/>
    <w:rsid w:val="00EF5A40"/>
    <w:rsid w:val="00F023BB"/>
    <w:rsid w:val="00F05B10"/>
    <w:rsid w:val="00F0676A"/>
    <w:rsid w:val="00F07A93"/>
    <w:rsid w:val="00F2549F"/>
    <w:rsid w:val="00F34544"/>
    <w:rsid w:val="00F42AE0"/>
    <w:rsid w:val="00F513B9"/>
    <w:rsid w:val="00F52F92"/>
    <w:rsid w:val="00F60C46"/>
    <w:rsid w:val="00F74D60"/>
    <w:rsid w:val="00F85E58"/>
    <w:rsid w:val="00F86356"/>
    <w:rsid w:val="00FA50C0"/>
    <w:rsid w:val="00FA553F"/>
    <w:rsid w:val="00FA7CFB"/>
    <w:rsid w:val="00FB1410"/>
    <w:rsid w:val="00FC6C18"/>
    <w:rsid w:val="00FD3EB8"/>
    <w:rsid w:val="00FD5446"/>
    <w:rsid w:val="00FF31B1"/>
    <w:rsid w:val="00FF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64BA4B-AAB4-4C14-8A40-FF96CB437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91F"/>
  </w:style>
  <w:style w:type="paragraph" w:styleId="1">
    <w:name w:val="heading 1"/>
    <w:basedOn w:val="a"/>
    <w:next w:val="a"/>
    <w:link w:val="10"/>
    <w:uiPriority w:val="99"/>
    <w:qFormat/>
    <w:rsid w:val="000D298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52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106B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887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7719"/>
  </w:style>
  <w:style w:type="paragraph" w:styleId="a6">
    <w:name w:val="footer"/>
    <w:basedOn w:val="a"/>
    <w:link w:val="a7"/>
    <w:uiPriority w:val="99"/>
    <w:unhideWhenUsed/>
    <w:rsid w:val="00887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7719"/>
  </w:style>
  <w:style w:type="paragraph" w:styleId="a8">
    <w:name w:val="List Paragraph"/>
    <w:basedOn w:val="a"/>
    <w:uiPriority w:val="34"/>
    <w:qFormat/>
    <w:rsid w:val="0091221F"/>
    <w:pPr>
      <w:ind w:left="720"/>
      <w:contextualSpacing/>
    </w:pPr>
  </w:style>
  <w:style w:type="table" w:styleId="a9">
    <w:name w:val="Table Grid"/>
    <w:basedOn w:val="a1"/>
    <w:rsid w:val="0004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43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3D0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D298A"/>
    <w:rPr>
      <w:rFonts w:ascii="Arial" w:hAnsi="Arial" w:cs="Arial"/>
      <w:b/>
      <w:bCs/>
      <w:color w:val="26282F"/>
      <w:sz w:val="24"/>
      <w:szCs w:val="24"/>
    </w:rPr>
  </w:style>
  <w:style w:type="character" w:styleId="ac">
    <w:name w:val="Hyperlink"/>
    <w:basedOn w:val="a0"/>
    <w:uiPriority w:val="99"/>
    <w:unhideWhenUsed/>
    <w:rsid w:val="001D3FE8"/>
    <w:rPr>
      <w:color w:val="0000FF"/>
      <w:u w:val="single"/>
    </w:rPr>
  </w:style>
  <w:style w:type="character" w:customStyle="1" w:styleId="text-primary">
    <w:name w:val="text-primary"/>
    <w:basedOn w:val="a0"/>
    <w:rsid w:val="001D3FE8"/>
  </w:style>
  <w:style w:type="character" w:customStyle="1" w:styleId="20">
    <w:name w:val="Заголовок 2 Знак"/>
    <w:basedOn w:val="a0"/>
    <w:link w:val="2"/>
    <w:uiPriority w:val="9"/>
    <w:semiHidden/>
    <w:rsid w:val="005E52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5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B0954-3182-4FD9-B03C-47A82762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окнутова Анастасия Владимировна</dc:creator>
  <cp:lastModifiedBy>Головина Наталья Сергеевна</cp:lastModifiedBy>
  <cp:revision>7</cp:revision>
  <cp:lastPrinted>2022-12-14T05:40:00Z</cp:lastPrinted>
  <dcterms:created xsi:type="dcterms:W3CDTF">2023-03-22T06:28:00Z</dcterms:created>
  <dcterms:modified xsi:type="dcterms:W3CDTF">2025-05-20T09:41:00Z</dcterms:modified>
</cp:coreProperties>
</file>